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57D6A" w:rsidRPr="00557D6A">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57D6A"/>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 ds:uri="c6cf15d9-ea7a-4ab6-9ea2-d896e2db9c12"/>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932B856-1789-41C8-9085-D19D36A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roadhurst</cp:lastModifiedBy>
  <cp:revision>2</cp:revision>
  <cp:lastPrinted>2019-04-04T10:18:00Z</cp:lastPrinted>
  <dcterms:created xsi:type="dcterms:W3CDTF">2019-09-03T14:21:00Z</dcterms:created>
  <dcterms:modified xsi:type="dcterms:W3CDTF">2019-09-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